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8640" w14:textId="27B50139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ВЕБ-САЙТА</w:t>
      </w:r>
    </w:p>
    <w:p w14:paraId="7AAC298F" w14:textId="180FC4E6" w:rsidR="007C15D2" w:rsidRDefault="00107CB0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31A3EE" wp14:editId="28DBC434">
            <wp:simplePos x="0" y="0"/>
            <wp:positionH relativeFrom="margin">
              <wp:align>right</wp:align>
            </wp:positionH>
            <wp:positionV relativeFrom="paragraph">
              <wp:posOffset>19867</wp:posOffset>
            </wp:positionV>
            <wp:extent cx="4464916" cy="5162822"/>
            <wp:effectExtent l="19050" t="19050" r="12065" b="190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16" cy="516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EE" w:rsidRPr="002D50E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D1556CE" wp14:editId="0A9DFBF7">
            <wp:simplePos x="0" y="0"/>
            <wp:positionH relativeFrom="margin">
              <wp:align>left</wp:align>
            </wp:positionH>
            <wp:positionV relativeFrom="paragraph">
              <wp:posOffset>19104</wp:posOffset>
            </wp:positionV>
            <wp:extent cx="4991100" cy="5733766"/>
            <wp:effectExtent l="19050" t="19050" r="19050" b="196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73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2DCFCD9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3DB66D0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21C4E1A" w14:textId="427E8351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666DC5DE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DB24568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571CA38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666B20A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D50EE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  <w:sectPr w:rsidR="00F5443A" w:rsidRPr="002D50EE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48F162B8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5FC4652D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628AA8B8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30DA04A" wp14:editId="263B49A1">
                <wp:simplePos x="0" y="0"/>
                <wp:positionH relativeFrom="page">
                  <wp:posOffset>180340</wp:posOffset>
                </wp:positionH>
                <wp:positionV relativeFrom="page">
                  <wp:posOffset>9072880</wp:posOffset>
                </wp:positionV>
                <wp:extent cx="6580800" cy="1440000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800" cy="1440000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31436DD7" w:rsidR="00C7666E" w:rsidRDefault="002D50E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1010A55B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A3313B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213F74E9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Экранные формы веб-сай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4.2pt;margin-top:714.4pt;width:518.15pt;height:113.4pt;z-index:25166131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31436DD7" w:rsidR="00C7666E" w:rsidRDefault="002D50E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1010A55B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A3313B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5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213F74E9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Экранные формы веб-сайт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BD5C" w14:textId="77777777" w:rsidR="001C4370" w:rsidRDefault="001C4370" w:rsidP="007C15D2">
      <w:pPr>
        <w:spacing w:after="0" w:line="240" w:lineRule="auto"/>
      </w:pPr>
      <w:r>
        <w:separator/>
      </w:r>
    </w:p>
  </w:endnote>
  <w:endnote w:type="continuationSeparator" w:id="0">
    <w:p w14:paraId="7E4C92CC" w14:textId="77777777" w:rsidR="001C4370" w:rsidRDefault="001C4370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CDDC" w14:textId="77777777" w:rsidR="001C4370" w:rsidRDefault="001C4370" w:rsidP="007C15D2">
      <w:pPr>
        <w:spacing w:after="0" w:line="240" w:lineRule="auto"/>
      </w:pPr>
      <w:r>
        <w:separator/>
      </w:r>
    </w:p>
  </w:footnote>
  <w:footnote w:type="continuationSeparator" w:id="0">
    <w:p w14:paraId="4EA0F6F8" w14:textId="77777777" w:rsidR="001C4370" w:rsidRDefault="001C4370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F113C"/>
    <w:rsid w:val="00107CB0"/>
    <w:rsid w:val="0016026C"/>
    <w:rsid w:val="001C4370"/>
    <w:rsid w:val="00241F52"/>
    <w:rsid w:val="002D50EE"/>
    <w:rsid w:val="00383C71"/>
    <w:rsid w:val="0053048A"/>
    <w:rsid w:val="00530E63"/>
    <w:rsid w:val="0058258B"/>
    <w:rsid w:val="00685D66"/>
    <w:rsid w:val="00765F73"/>
    <w:rsid w:val="007C15D2"/>
    <w:rsid w:val="00820B82"/>
    <w:rsid w:val="0082316D"/>
    <w:rsid w:val="008A5963"/>
    <w:rsid w:val="008C30F9"/>
    <w:rsid w:val="008F0DC9"/>
    <w:rsid w:val="009C0E64"/>
    <w:rsid w:val="00A3313B"/>
    <w:rsid w:val="00A42EB6"/>
    <w:rsid w:val="00A83085"/>
    <w:rsid w:val="00C7666E"/>
    <w:rsid w:val="00CB1159"/>
    <w:rsid w:val="00E229F2"/>
    <w:rsid w:val="00E443AE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AB72-278A-4274-88BD-43F2BDD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 Николаевич</cp:lastModifiedBy>
  <cp:revision>4</cp:revision>
  <cp:lastPrinted>2023-06-09T20:28:00Z</cp:lastPrinted>
  <dcterms:created xsi:type="dcterms:W3CDTF">2023-06-09T21:40:00Z</dcterms:created>
  <dcterms:modified xsi:type="dcterms:W3CDTF">2023-06-10T07:08:00Z</dcterms:modified>
</cp:coreProperties>
</file>